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66F8F668" w:rsidR="00BE4F88" w:rsidRDefault="00526AF1" w:rsidP="009126B5">
      <w:r>
        <w:t xml:space="preserve">Datum </w:t>
      </w:r>
      <w:r w:rsidR="003637FE">
        <w:t>1</w:t>
      </w:r>
      <w:r w:rsidR="00311428">
        <w:t>6</w:t>
      </w:r>
      <w:r w:rsidR="003637FE">
        <w:t>.01</w:t>
      </w:r>
      <w:r w:rsidR="00D646E7">
        <w:t>.2018</w:t>
      </w:r>
    </w:p>
    <w:p w14:paraId="766A9C95" w14:textId="315AA053" w:rsidR="00137256" w:rsidRDefault="00137256" w:rsidP="009126B5">
      <w:r>
        <w:t>Name Reviewer</w:t>
      </w:r>
      <w:r w:rsidR="00D646E7">
        <w:t xml:space="preserve"> </w:t>
      </w:r>
      <w:r w:rsidR="00EF3C4D">
        <w:t>Bogna Wierzbinska</w:t>
      </w:r>
    </w:p>
    <w:p w14:paraId="676DFAE4" w14:textId="4FCDA9C9" w:rsidR="001F3E73" w:rsidRPr="00E81D14" w:rsidRDefault="00526AF1" w:rsidP="00E81D14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6D4CFB7A" w:rsidR="00137256" w:rsidRDefault="00186BA2" w:rsidP="001F3E73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D646E7">
        <w:t xml:space="preserve"> </w:t>
      </w:r>
      <w:r w:rsidR="001F3E73">
        <w:t xml:space="preserve">Der Beobachter kann </w:t>
      </w:r>
      <w:r w:rsidR="00311428">
        <w:t xml:space="preserve">die Nachrichten </w:t>
      </w:r>
      <w:r w:rsidR="003E3288">
        <w:t>von anderem Beobachter</w:t>
      </w:r>
      <w:r w:rsidR="00311428">
        <w:t xml:space="preserve"> </w:t>
      </w:r>
      <w:bookmarkStart w:id="0" w:name="_GoBack"/>
      <w:bookmarkEnd w:id="0"/>
      <w:r w:rsidR="00311428">
        <w:t>lesen und kann die Nachrichten schicken</w:t>
      </w:r>
      <w:r w:rsidR="00574FFA">
        <w:t xml:space="preserve"> </w:t>
      </w:r>
    </w:p>
    <w:p w14:paraId="62E032C6" w14:textId="3D8927A8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8F75FD" w:rsidRPr="008F75FD">
        <w:t xml:space="preserve"> </w:t>
      </w:r>
      <w:proofErr w:type="spellStart"/>
      <w:r w:rsidR="008F75FD">
        <w:t>Artem</w:t>
      </w:r>
      <w:proofErr w:type="spellEnd"/>
      <w:r w:rsidR="008F75FD">
        <w:t xml:space="preserve"> </w:t>
      </w:r>
      <w:proofErr w:type="spellStart"/>
      <w:r w:rsidR="008F75FD">
        <w:t>Burchanow</w:t>
      </w:r>
      <w:proofErr w:type="spellEnd"/>
    </w:p>
    <w:p w14:paraId="1BF7195B" w14:textId="467DDE78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646E7">
        <w:t xml:space="preserve"> </w:t>
      </w:r>
      <w:proofErr w:type="spellStart"/>
      <w:r w:rsidR="00E46CB8">
        <w:t>LoginSceneController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1F67DD01" w14:textId="142CD022" w:rsidR="00311428" w:rsidRDefault="00311428" w:rsidP="00E54A58">
      <w:pPr>
        <w:pStyle w:val="Listenabsatz"/>
        <w:numPr>
          <w:ilvl w:val="0"/>
          <w:numId w:val="18"/>
        </w:numPr>
      </w:pPr>
      <w:r>
        <w:t>Es wird das Chatfenster gezeigt wo kann die Teilnehmer alle Nachrichten lesen</w:t>
      </w:r>
    </w:p>
    <w:p w14:paraId="257F6BF2" w14:textId="66717DDF" w:rsidR="00503375" w:rsidRDefault="00503375" w:rsidP="00E54A58">
      <w:pPr>
        <w:pStyle w:val="Listenabsatz"/>
        <w:numPr>
          <w:ilvl w:val="0"/>
          <w:numId w:val="18"/>
        </w:numPr>
      </w:pPr>
      <w:r>
        <w:t xml:space="preserve">Es </w:t>
      </w:r>
      <w:r w:rsidR="003B1D20">
        <w:t xml:space="preserve">wurde berücksichtigt, dass </w:t>
      </w:r>
      <w:r w:rsidR="00F47BFA">
        <w:t xml:space="preserve">der Beobachter </w:t>
      </w:r>
      <w:r w:rsidR="001F3E73">
        <w:t xml:space="preserve">nach </w:t>
      </w:r>
      <w:r w:rsidR="00311428">
        <w:t xml:space="preserve">dem Schreiben und </w:t>
      </w:r>
      <w:r w:rsidR="001F3E73">
        <w:t>dem Drücken der</w:t>
      </w:r>
      <w:r w:rsidR="00F47BFA">
        <w:t xml:space="preserve"> Icon-Button</w:t>
      </w:r>
      <w:r w:rsidR="001F3E73">
        <w:t xml:space="preserve"> </w:t>
      </w:r>
      <w:r w:rsidR="00F47BFA">
        <w:t xml:space="preserve">mit </w:t>
      </w:r>
      <w:r w:rsidR="00311428">
        <w:t>dem Dreieck sendet seine Nachricht und sie ist sichtbar für andere Spieler und Beobachter</w:t>
      </w:r>
    </w:p>
    <w:p w14:paraId="31B9C3A0" w14:textId="2E50CDB1" w:rsidR="00526AF1" w:rsidRDefault="00D646E7" w:rsidP="00526AF1">
      <w:pPr>
        <w:pStyle w:val="Listenabsatz"/>
        <w:numPr>
          <w:ilvl w:val="0"/>
          <w:numId w:val="18"/>
        </w:numPr>
      </w:pPr>
      <w:r>
        <w:t xml:space="preserve">Code Style </w:t>
      </w:r>
      <w:r w:rsidR="004813B6">
        <w:t>ist</w:t>
      </w:r>
      <w:r>
        <w:t xml:space="preserve"> eingehalt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040D5280" w:rsidR="00526AF1" w:rsidRDefault="00137256" w:rsidP="00526AF1">
      <w:r>
        <w:t>Leiter</w:t>
      </w:r>
      <w:r w:rsidR="00526AF1">
        <w:t xml:space="preserve">, </w:t>
      </w:r>
      <w:r w:rsidR="00B763A6">
        <w:t>Bogna Wierzbinska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471F7A9F" w:rsidR="00137256" w:rsidRDefault="00D646E7" w:rsidP="00137256">
      <w:pPr>
        <w:pStyle w:val="Listenabsatz"/>
        <w:numPr>
          <w:ilvl w:val="0"/>
          <w:numId w:val="18"/>
        </w:numPr>
      </w:pPr>
      <w:r>
        <w:t xml:space="preserve">Review wurde erfolgreich durchgeführt, </w:t>
      </w:r>
      <w:r w:rsidR="004813B6">
        <w:t>k</w:t>
      </w:r>
      <w:r>
        <w:t>eine Besonderheiten aufgefall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CC99D" w14:textId="77777777" w:rsidR="00C11E78" w:rsidRDefault="00C11E78" w:rsidP="000069E1">
      <w:pPr>
        <w:spacing w:after="0" w:line="240" w:lineRule="auto"/>
      </w:pPr>
      <w:r>
        <w:separator/>
      </w:r>
    </w:p>
  </w:endnote>
  <w:endnote w:type="continuationSeparator" w:id="0">
    <w:p w14:paraId="05CDE87C" w14:textId="77777777" w:rsidR="00C11E78" w:rsidRDefault="00C11E78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F3D93" w14:textId="77777777" w:rsidR="00C11E78" w:rsidRDefault="00C11E78" w:rsidP="000069E1">
      <w:pPr>
        <w:spacing w:after="0" w:line="240" w:lineRule="auto"/>
      </w:pPr>
      <w:r>
        <w:separator/>
      </w:r>
    </w:p>
  </w:footnote>
  <w:footnote w:type="continuationSeparator" w:id="0">
    <w:p w14:paraId="6A1A48F2" w14:textId="77777777" w:rsidR="00C11E78" w:rsidRDefault="00C11E78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D5339"/>
    <w:rsid w:val="001F05B1"/>
    <w:rsid w:val="001F3E73"/>
    <w:rsid w:val="002622C5"/>
    <w:rsid w:val="002944B8"/>
    <w:rsid w:val="002D016C"/>
    <w:rsid w:val="002D6652"/>
    <w:rsid w:val="002E2ECE"/>
    <w:rsid w:val="00303794"/>
    <w:rsid w:val="00311428"/>
    <w:rsid w:val="00326203"/>
    <w:rsid w:val="003443B1"/>
    <w:rsid w:val="003637FE"/>
    <w:rsid w:val="00377382"/>
    <w:rsid w:val="003B1D20"/>
    <w:rsid w:val="003E3288"/>
    <w:rsid w:val="003E37CF"/>
    <w:rsid w:val="003F096B"/>
    <w:rsid w:val="0043653C"/>
    <w:rsid w:val="00445BB5"/>
    <w:rsid w:val="004719A7"/>
    <w:rsid w:val="004813B6"/>
    <w:rsid w:val="00487083"/>
    <w:rsid w:val="004A0F2C"/>
    <w:rsid w:val="00503375"/>
    <w:rsid w:val="00526AF1"/>
    <w:rsid w:val="005368AE"/>
    <w:rsid w:val="00544F00"/>
    <w:rsid w:val="00557AEA"/>
    <w:rsid w:val="00574FFA"/>
    <w:rsid w:val="005B5072"/>
    <w:rsid w:val="005D13FE"/>
    <w:rsid w:val="005D4B74"/>
    <w:rsid w:val="006128D2"/>
    <w:rsid w:val="0063459C"/>
    <w:rsid w:val="006410EC"/>
    <w:rsid w:val="00652D36"/>
    <w:rsid w:val="00653C2A"/>
    <w:rsid w:val="006644DD"/>
    <w:rsid w:val="006777C9"/>
    <w:rsid w:val="006932C0"/>
    <w:rsid w:val="006B56CA"/>
    <w:rsid w:val="006F5851"/>
    <w:rsid w:val="00742750"/>
    <w:rsid w:val="0077212B"/>
    <w:rsid w:val="00785783"/>
    <w:rsid w:val="00791148"/>
    <w:rsid w:val="00792C5D"/>
    <w:rsid w:val="00795DB9"/>
    <w:rsid w:val="007E6A03"/>
    <w:rsid w:val="00804C43"/>
    <w:rsid w:val="00883D85"/>
    <w:rsid w:val="008A4B71"/>
    <w:rsid w:val="008B67FE"/>
    <w:rsid w:val="008B764F"/>
    <w:rsid w:val="008D3C88"/>
    <w:rsid w:val="008F75FD"/>
    <w:rsid w:val="00912458"/>
    <w:rsid w:val="009126B5"/>
    <w:rsid w:val="00942496"/>
    <w:rsid w:val="00944134"/>
    <w:rsid w:val="00947989"/>
    <w:rsid w:val="00977EAE"/>
    <w:rsid w:val="009D39E5"/>
    <w:rsid w:val="009F3962"/>
    <w:rsid w:val="00A3660E"/>
    <w:rsid w:val="00A42E5E"/>
    <w:rsid w:val="00AB6577"/>
    <w:rsid w:val="00AD1B09"/>
    <w:rsid w:val="00AE33FA"/>
    <w:rsid w:val="00AE6177"/>
    <w:rsid w:val="00B254B8"/>
    <w:rsid w:val="00B41BC8"/>
    <w:rsid w:val="00B7229D"/>
    <w:rsid w:val="00B763A6"/>
    <w:rsid w:val="00BB5FB8"/>
    <w:rsid w:val="00BE4F88"/>
    <w:rsid w:val="00BF1669"/>
    <w:rsid w:val="00C11E78"/>
    <w:rsid w:val="00C21389"/>
    <w:rsid w:val="00C73936"/>
    <w:rsid w:val="00C8035C"/>
    <w:rsid w:val="00D047F3"/>
    <w:rsid w:val="00D13F3E"/>
    <w:rsid w:val="00D20CD3"/>
    <w:rsid w:val="00D646E7"/>
    <w:rsid w:val="00DB0DDB"/>
    <w:rsid w:val="00DB1432"/>
    <w:rsid w:val="00DB2627"/>
    <w:rsid w:val="00E42FB0"/>
    <w:rsid w:val="00E46CB8"/>
    <w:rsid w:val="00E54A58"/>
    <w:rsid w:val="00E74D4F"/>
    <w:rsid w:val="00E81D14"/>
    <w:rsid w:val="00EF3C4D"/>
    <w:rsid w:val="00F052A3"/>
    <w:rsid w:val="00F308F1"/>
    <w:rsid w:val="00F34F3F"/>
    <w:rsid w:val="00F46D0A"/>
    <w:rsid w:val="00F47BFA"/>
    <w:rsid w:val="00F51429"/>
    <w:rsid w:val="00F726CD"/>
    <w:rsid w:val="00F9561D"/>
    <w:rsid w:val="00F97595"/>
    <w:rsid w:val="00FD11A9"/>
    <w:rsid w:val="00FD6713"/>
    <w:rsid w:val="00FE2B44"/>
    <w:rsid w:val="00FE62C4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6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6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tail-subject">
    <w:name w:val="detail-subject"/>
    <w:basedOn w:val="Absatz-Standardschriftart"/>
    <w:rsid w:val="00FF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FB5E-8E2E-41F4-AC75-69C58D77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Bogna Wierzbinska</cp:lastModifiedBy>
  <cp:revision>5</cp:revision>
  <dcterms:created xsi:type="dcterms:W3CDTF">2019-01-25T14:57:00Z</dcterms:created>
  <dcterms:modified xsi:type="dcterms:W3CDTF">2019-01-25T15:09:00Z</dcterms:modified>
</cp:coreProperties>
</file>